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BADA" w14:textId="77777777" w:rsidR="0079724C" w:rsidRPr="001750CB" w:rsidRDefault="00514BC1" w:rsidP="0079724C">
      <w:pPr>
        <w:pStyle w:val="a3"/>
        <w:rPr>
          <w:rFonts w:asciiTheme="minorEastAsia" w:eastAsiaTheme="minorEastAsia" w:hAnsiTheme="minorEastAsia" w:cs="Times New Roman"/>
          <w:spacing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</w:rPr>
        <w:t>別記</w:t>
      </w:r>
      <w:r>
        <w:rPr>
          <w:rFonts w:asciiTheme="minorEastAsia" w:eastAsiaTheme="minorEastAsia" w:hAnsiTheme="minorEastAsia" w:hint="eastAsia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zCs w:val="22"/>
        </w:rPr>
        <w:t>8</w:t>
      </w:r>
      <w:r w:rsidR="0079724C" w:rsidRPr="001750CB">
        <w:rPr>
          <w:rFonts w:asciiTheme="minorEastAsia" w:eastAsiaTheme="minorEastAsia" w:hAnsiTheme="minorEastAsia" w:hint="eastAsia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zCs w:val="22"/>
        </w:rPr>
        <w:t>8</w:t>
      </w:r>
      <w:r w:rsidR="0079724C" w:rsidRPr="001750CB">
        <w:rPr>
          <w:rFonts w:asciiTheme="minorEastAsia" w:eastAsiaTheme="minorEastAsia" w:hAnsiTheme="minorEastAsia" w:hint="eastAsia"/>
          <w:szCs w:val="22"/>
          <w:lang w:eastAsia="zh-TW"/>
        </w:rPr>
        <w:t>条関係）</w:t>
      </w:r>
    </w:p>
    <w:p w14:paraId="029B27BF" w14:textId="77777777" w:rsidR="0079724C" w:rsidRPr="001750CB" w:rsidRDefault="0079724C" w:rsidP="00C85385">
      <w:pPr>
        <w:pStyle w:val="a3"/>
        <w:spacing w:beforeLines="50" w:before="120" w:afterLines="50" w:after="120" w:line="240" w:lineRule="auto"/>
        <w:jc w:val="center"/>
        <w:rPr>
          <w:rFonts w:asciiTheme="minorEastAsia" w:eastAsiaTheme="minorEastAsia" w:hAnsiTheme="minorEastAsia" w:cs="Times New Roman"/>
          <w:spacing w:val="0"/>
          <w:sz w:val="28"/>
          <w:lang w:eastAsia="zh-TW"/>
        </w:rPr>
      </w:pPr>
      <w:r w:rsidRPr="001750CB">
        <w:rPr>
          <w:rFonts w:asciiTheme="minorEastAsia" w:eastAsiaTheme="minorEastAsia" w:hAnsiTheme="minorEastAsia" w:hint="eastAsia"/>
          <w:sz w:val="28"/>
          <w:lang w:eastAsia="zh-TW"/>
        </w:rPr>
        <w:t>防火</w:t>
      </w:r>
      <w:r w:rsidR="00C85385" w:rsidRPr="001750CB">
        <w:rPr>
          <w:rFonts w:asciiTheme="minorEastAsia" w:eastAsiaTheme="minorEastAsia" w:hAnsiTheme="minorEastAsia" w:hint="eastAsia"/>
          <w:sz w:val="28"/>
        </w:rPr>
        <w:t>・防災</w:t>
      </w:r>
      <w:r w:rsidRPr="001750CB">
        <w:rPr>
          <w:rFonts w:asciiTheme="minorEastAsia" w:eastAsiaTheme="minorEastAsia" w:hAnsiTheme="minorEastAsia" w:hint="eastAsia"/>
          <w:sz w:val="28"/>
          <w:lang w:eastAsia="zh-TW"/>
        </w:rPr>
        <w:t>管理講習修了証明申請書</w:t>
      </w:r>
    </w:p>
    <w:p w14:paraId="1550891B" w14:textId="77777777" w:rsidR="0079724C" w:rsidRPr="001750CB" w:rsidRDefault="0079724C" w:rsidP="0079724C">
      <w:pPr>
        <w:pStyle w:val="a3"/>
        <w:spacing w:line="100" w:lineRule="exact"/>
        <w:rPr>
          <w:rFonts w:asciiTheme="minorEastAsia" w:eastAsiaTheme="minorEastAsia" w:hAnsiTheme="minorEastAsia" w:cs="Times New Roman"/>
          <w:spacing w:val="0"/>
          <w:lang w:eastAsia="zh-TW"/>
        </w:rPr>
      </w:pPr>
    </w:p>
    <w:tbl>
      <w:tblPr>
        <w:tblW w:w="95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6"/>
        <w:gridCol w:w="3192"/>
        <w:gridCol w:w="1749"/>
        <w:gridCol w:w="3039"/>
      </w:tblGrid>
      <w:tr w:rsidR="0079724C" w:rsidRPr="001750CB" w14:paraId="4A1039D0" w14:textId="77777777" w:rsidTr="00BB2BCD">
        <w:trPr>
          <w:trHeight w:val="2885"/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8858F" w14:textId="77777777" w:rsidR="0079724C" w:rsidRPr="001750CB" w:rsidRDefault="00C85385" w:rsidP="00C85385">
            <w:pPr>
              <w:pStyle w:val="a3"/>
              <w:wordWrap/>
              <w:spacing w:line="240" w:lineRule="auto"/>
              <w:ind w:firstLineChars="2050" w:firstLine="5945"/>
              <w:jc w:val="right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　　　年　　月　　日</w:t>
            </w:r>
          </w:p>
          <w:p w14:paraId="5518AAFF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14:paraId="2E64CFA1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夷隅郡市広域市町村圏事務組合</w:t>
            </w:r>
          </w:p>
          <w:p w14:paraId="6C7E28E7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消　防　長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様</w:t>
            </w:r>
          </w:p>
          <w:p w14:paraId="3EF428D1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14:paraId="37CEC05B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14:paraId="11B62227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申請者</w:t>
            </w:r>
          </w:p>
          <w:p w14:paraId="1348E366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住　所</w:t>
            </w:r>
          </w:p>
          <w:p w14:paraId="6E48807E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氏　名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</w:t>
            </w:r>
          </w:p>
          <w:p w14:paraId="6E7643B4" w14:textId="77777777"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</w:tc>
      </w:tr>
      <w:tr w:rsidR="0079724C" w:rsidRPr="001750CB" w14:paraId="1864BAF9" w14:textId="77777777" w:rsidTr="00BB2BCD">
        <w:trPr>
          <w:trHeight w:hRule="exact" w:val="1334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D047" w14:textId="77777777" w:rsidR="0079724C" w:rsidRPr="00D76A98" w:rsidRDefault="00BB2BCD" w:rsidP="00C8538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D76A98">
              <w:rPr>
                <w:rFonts w:asciiTheme="minorEastAsia" w:eastAsiaTheme="minorEastAsia" w:hAnsiTheme="minorEastAsia" w:hint="eastAsia"/>
                <w:spacing w:val="60"/>
                <w:fitText w:val="1320" w:id="1942647040"/>
              </w:rPr>
              <w:t>申請理</w:t>
            </w:r>
            <w:r w:rsidRPr="00D76A98">
              <w:rPr>
                <w:rFonts w:asciiTheme="minorEastAsia" w:eastAsiaTheme="minorEastAsia" w:hAnsiTheme="minorEastAsia" w:hint="eastAsia"/>
                <w:spacing w:val="0"/>
                <w:fitText w:val="1320" w:id="1942647040"/>
              </w:rPr>
              <w:t>由</w:t>
            </w:r>
          </w:p>
        </w:tc>
        <w:tc>
          <w:tcPr>
            <w:tcW w:w="7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12D54" w14:textId="77777777" w:rsidR="0079724C" w:rsidRPr="00D76A98" w:rsidRDefault="0079724C" w:rsidP="00BB2BC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B67348" w:rsidRPr="001750CB" w14:paraId="6FB9CCDF" w14:textId="77777777" w:rsidTr="00BB2BCD">
        <w:trPr>
          <w:trHeight w:hRule="exact" w:val="2558"/>
          <w:jc w:val="center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928F" w14:textId="77777777" w:rsidR="00B67348" w:rsidRPr="001750CB" w:rsidRDefault="00B67348" w:rsidP="00B6734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25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60"/>
              </w:rPr>
              <w:t>講習区</w:t>
            </w:r>
            <w:r w:rsidRPr="001750CB">
              <w:rPr>
                <w:rFonts w:asciiTheme="minorEastAsia" w:eastAsiaTheme="minorEastAsia" w:hAnsiTheme="minorEastAsia" w:hint="eastAsia"/>
                <w:spacing w:val="0"/>
              </w:rPr>
              <w:t>分</w:t>
            </w:r>
          </w:p>
        </w:tc>
        <w:tc>
          <w:tcPr>
            <w:tcW w:w="79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6951" w14:textId="77777777"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Times New Roman"/>
                <w:spacing w:val="25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1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甲種防火管理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>新規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講習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6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 xml:space="preserve">　防火防災管理新規講習</w:t>
            </w:r>
          </w:p>
          <w:p w14:paraId="4E391B85" w14:textId="77777777"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2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甲種防火管理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>再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講習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7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>防火防災管理再講習</w:t>
            </w:r>
          </w:p>
          <w:p w14:paraId="7FE1A803" w14:textId="77777777"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Times New Roman"/>
                <w:spacing w:val="25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3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  <w:lang w:eastAsia="zh-TW"/>
              </w:rPr>
              <w:t>乙種防火管理講習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 xml:space="preserve">　　　　</w:t>
            </w:r>
          </w:p>
          <w:p w14:paraId="0EF76E1C" w14:textId="77777777" w:rsidR="00B67348" w:rsidRPr="001750CB" w:rsidRDefault="00267A8E" w:rsidP="00005087">
            <w:pPr>
              <w:pStyle w:val="a3"/>
              <w:wordWrap/>
              <w:spacing w:line="240" w:lineRule="auto"/>
              <w:ind w:firstLineChars="100" w:firstLine="290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/>
                <w:spacing w:val="25"/>
              </w:rPr>
              <w:t>4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防災管理新規講習　　　　</w:t>
            </w:r>
          </w:p>
          <w:p w14:paraId="4547D4C1" w14:textId="77777777" w:rsidR="00B67348" w:rsidRPr="001750CB" w:rsidRDefault="00267A8E" w:rsidP="00005087">
            <w:pPr>
              <w:pStyle w:val="a3"/>
              <w:wordWrap/>
              <w:spacing w:line="240" w:lineRule="auto"/>
              <w:ind w:firstLineChars="100" w:firstLine="290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/>
                <w:spacing w:val="25"/>
              </w:rPr>
              <w:t>5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防災管理再講習　　　　</w:t>
            </w:r>
          </w:p>
        </w:tc>
      </w:tr>
      <w:tr w:rsidR="00ED5271" w:rsidRPr="001750CB" w14:paraId="7F639D72" w14:textId="77777777" w:rsidTr="00BB2BCD">
        <w:trPr>
          <w:trHeight w:hRule="exact" w:val="1068"/>
          <w:jc w:val="center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58245" w14:textId="77777777" w:rsidR="00ED5271" w:rsidRPr="001750CB" w:rsidRDefault="00ED5271" w:rsidP="00B6734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交付年月日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6342" w14:textId="77777777" w:rsidR="00ED5271" w:rsidRPr="001750CB" w:rsidRDefault="00ED5271" w:rsidP="00ED5271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年　　月　　日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3E526" w14:textId="77777777"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修了証番号</w:t>
            </w:r>
          </w:p>
        </w:tc>
        <w:tc>
          <w:tcPr>
            <w:tcW w:w="3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A942F" w14:textId="77777777"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第　　　　　号</w:t>
            </w:r>
          </w:p>
        </w:tc>
      </w:tr>
      <w:tr w:rsidR="00ED5271" w:rsidRPr="001750CB" w14:paraId="675B4904" w14:textId="77777777" w:rsidTr="00BB2BCD">
        <w:trPr>
          <w:trHeight w:hRule="exact" w:val="573"/>
          <w:jc w:val="center"/>
        </w:trPr>
        <w:tc>
          <w:tcPr>
            <w:tcW w:w="4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C1E78" w14:textId="77777777"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5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>※</w:t>
            </w: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>受</w:t>
            </w: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付　　欄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9A568" w14:textId="77777777"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※　　経　　過　　欄</w:t>
            </w:r>
          </w:p>
        </w:tc>
      </w:tr>
      <w:tr w:rsidR="00ED5271" w:rsidRPr="001750CB" w14:paraId="4698A6D6" w14:textId="77777777" w:rsidTr="00514BC1">
        <w:trPr>
          <w:trHeight w:hRule="exact" w:val="2117"/>
          <w:jc w:val="center"/>
        </w:trPr>
        <w:tc>
          <w:tcPr>
            <w:tcW w:w="4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0E2C" w14:textId="77777777" w:rsidR="00ED5271" w:rsidRPr="001750CB" w:rsidRDefault="00ED5271" w:rsidP="00ED527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58127" w14:textId="77777777" w:rsidR="00ED5271" w:rsidRPr="001750CB" w:rsidRDefault="00ED5271" w:rsidP="00ED527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</w:tc>
      </w:tr>
    </w:tbl>
    <w:p w14:paraId="69452858" w14:textId="77777777" w:rsidR="0079724C" w:rsidRPr="001750CB" w:rsidRDefault="0079724C" w:rsidP="0079724C">
      <w:pPr>
        <w:pStyle w:val="a3"/>
        <w:rPr>
          <w:rFonts w:asciiTheme="minorEastAsia" w:eastAsiaTheme="minorEastAsia" w:hAnsiTheme="minorEastAsia" w:cs="Times New Roman"/>
          <w:spacing w:val="0"/>
        </w:rPr>
      </w:pPr>
      <w:r w:rsidRPr="001750CB">
        <w:rPr>
          <w:rFonts w:asciiTheme="minorEastAsia" w:eastAsiaTheme="minorEastAsia" w:hAnsiTheme="minorEastAsia" w:hint="eastAsia"/>
        </w:rPr>
        <w:t xml:space="preserve">　備考　</w:t>
      </w:r>
      <w:r w:rsidR="00267A8E">
        <w:rPr>
          <w:rFonts w:asciiTheme="minorEastAsia" w:eastAsiaTheme="minorEastAsia" w:hAnsiTheme="minorEastAsia"/>
        </w:rPr>
        <w:t>1</w:t>
      </w:r>
      <w:r w:rsidRPr="001750CB">
        <w:rPr>
          <w:rFonts w:asciiTheme="minorEastAsia" w:eastAsiaTheme="minorEastAsia" w:hAnsiTheme="minorEastAsia" w:hint="eastAsia"/>
        </w:rPr>
        <w:t xml:space="preserve">　※欄は記入しないこと。</w:t>
      </w:r>
    </w:p>
    <w:p w14:paraId="1D29B88C" w14:textId="77777777" w:rsidR="001750CB" w:rsidRDefault="0079724C" w:rsidP="0079724C">
      <w:pPr>
        <w:pStyle w:val="a3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　　　</w:t>
      </w:r>
      <w:r w:rsidR="00267A8E">
        <w:rPr>
          <w:rFonts w:asciiTheme="minorEastAsia" w:eastAsiaTheme="minorEastAsia" w:hAnsiTheme="minorEastAsia"/>
        </w:rPr>
        <w:t>2</w:t>
      </w:r>
      <w:r w:rsidRPr="001750CB">
        <w:rPr>
          <w:rFonts w:asciiTheme="minorEastAsia" w:eastAsiaTheme="minorEastAsia" w:hAnsiTheme="minorEastAsia" w:hint="eastAsia"/>
        </w:rPr>
        <w:t xml:space="preserve">　氏名を変更している場合は、戸籍抄本を添付すること。　　　</w:t>
      </w:r>
    </w:p>
    <w:p w14:paraId="6499A102" w14:textId="77777777" w:rsidR="001750CB" w:rsidRDefault="001750CB" w:rsidP="0079724C">
      <w:pPr>
        <w:pStyle w:val="a3"/>
        <w:rPr>
          <w:rFonts w:asciiTheme="minorEastAsia" w:eastAsiaTheme="minorEastAsia" w:hAnsiTheme="minorEastAsia" w:cs="Century"/>
        </w:rPr>
      </w:pPr>
    </w:p>
    <w:p w14:paraId="74C2B4DF" w14:textId="77777777" w:rsidR="001750CB" w:rsidRDefault="001750CB" w:rsidP="0079724C">
      <w:pPr>
        <w:pStyle w:val="a3"/>
        <w:rPr>
          <w:rFonts w:asciiTheme="minorEastAsia" w:eastAsiaTheme="minorEastAsia" w:hAnsiTheme="minorEastAsia" w:cs="Century"/>
        </w:rPr>
      </w:pPr>
    </w:p>
    <w:sectPr w:rsid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4BF" w14:textId="77777777" w:rsidR="000600E2" w:rsidRDefault="000600E2" w:rsidP="00314849">
      <w:r>
        <w:separator/>
      </w:r>
    </w:p>
  </w:endnote>
  <w:endnote w:type="continuationSeparator" w:id="0">
    <w:p w14:paraId="15DCBD47" w14:textId="77777777" w:rsidR="000600E2" w:rsidRDefault="000600E2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0B33" w14:textId="77777777" w:rsidR="000600E2" w:rsidRDefault="000600E2" w:rsidP="00314849">
      <w:r>
        <w:separator/>
      </w:r>
    </w:p>
  </w:footnote>
  <w:footnote w:type="continuationSeparator" w:id="0">
    <w:p w14:paraId="57524F19" w14:textId="77777777" w:rsidR="000600E2" w:rsidRDefault="000600E2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00E2"/>
    <w:rsid w:val="0006273B"/>
    <w:rsid w:val="0008500D"/>
    <w:rsid w:val="000E162D"/>
    <w:rsid w:val="001026C3"/>
    <w:rsid w:val="00114ACB"/>
    <w:rsid w:val="00122BF4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2D7DE1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3E65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9781E"/>
    <w:rsid w:val="005B3000"/>
    <w:rsid w:val="005E10A9"/>
    <w:rsid w:val="005E5ACF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86237"/>
    <w:rsid w:val="0079724C"/>
    <w:rsid w:val="007A369E"/>
    <w:rsid w:val="007B7B93"/>
    <w:rsid w:val="007C344B"/>
    <w:rsid w:val="007E2F63"/>
    <w:rsid w:val="007F7ED0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4728A"/>
    <w:rsid w:val="00B67348"/>
    <w:rsid w:val="00BA53BA"/>
    <w:rsid w:val="00BB2BCD"/>
    <w:rsid w:val="00BB52C0"/>
    <w:rsid w:val="00C350E1"/>
    <w:rsid w:val="00C503BB"/>
    <w:rsid w:val="00C82563"/>
    <w:rsid w:val="00C84805"/>
    <w:rsid w:val="00C85385"/>
    <w:rsid w:val="00C93E33"/>
    <w:rsid w:val="00CA3C25"/>
    <w:rsid w:val="00CA7D55"/>
    <w:rsid w:val="00CD50F9"/>
    <w:rsid w:val="00CF7E08"/>
    <w:rsid w:val="00D07B3D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63FC6"/>
  <w14:defaultImageDpi w14:val="0"/>
  <w15:docId w15:val="{06DD3B1C-0A47-4100-911E-BFDC5F55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47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7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60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477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60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7ADC-D88F-4C98-81BC-1444C32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防火防災管理講習修了証明申請書</dc:title>
  <dc:subject/>
  <dc:creator>米元　一夫</dc:creator>
  <cp:keywords/>
  <dc:description/>
  <cp:lastModifiedBy>yobou1@isumi-fd.com</cp:lastModifiedBy>
  <cp:revision>2</cp:revision>
  <cp:lastPrinted>2014-12-04T07:14:00Z</cp:lastPrinted>
  <dcterms:created xsi:type="dcterms:W3CDTF">2023-04-28T05:34:00Z</dcterms:created>
  <dcterms:modified xsi:type="dcterms:W3CDTF">2023-04-28T05:34:00Z</dcterms:modified>
</cp:coreProperties>
</file>